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8747C" w14:textId="77777777" w:rsidR="00004A37" w:rsidRPr="00877A40" w:rsidRDefault="00004A37" w:rsidP="00004A37">
      <w:pPr>
        <w:pStyle w:val="ConsPlusNonformat"/>
        <w:spacing w:before="260"/>
        <w:ind w:left="288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 xml:space="preserve">                                    Мировому судье судебного участка ____</w:t>
      </w:r>
      <w:r>
        <w:rPr>
          <w:rFonts w:ascii="Times New Roman" w:hAnsi="Times New Roman" w:cs="Times New Roman"/>
        </w:rPr>
        <w:t>____</w:t>
      </w:r>
    </w:p>
    <w:p w14:paraId="1709A2C6" w14:textId="77777777" w:rsidR="00004A37" w:rsidRPr="00877A40" w:rsidRDefault="00004A37" w:rsidP="00004A37">
      <w:pPr>
        <w:pStyle w:val="ConsPlusNonformat"/>
        <w:ind w:left="288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 xml:space="preserve">                                    ________________________________</w:t>
      </w:r>
      <w:r>
        <w:rPr>
          <w:rFonts w:ascii="Times New Roman" w:hAnsi="Times New Roman" w:cs="Times New Roman"/>
        </w:rPr>
        <w:t>_______</w:t>
      </w:r>
      <w:r w:rsidRPr="00877A40">
        <w:rPr>
          <w:rFonts w:ascii="Times New Roman" w:hAnsi="Times New Roman" w:cs="Times New Roman"/>
        </w:rPr>
        <w:t xml:space="preserve"> </w:t>
      </w:r>
    </w:p>
    <w:p w14:paraId="67B644B8" w14:textId="77777777" w:rsidR="00004A37" w:rsidRPr="00877A40" w:rsidRDefault="00004A37" w:rsidP="00004A37">
      <w:pPr>
        <w:pStyle w:val="ConsPlusNonformat"/>
        <w:ind w:left="288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 xml:space="preserve">                                    _______________________________________</w:t>
      </w:r>
    </w:p>
    <w:p w14:paraId="567728ED" w14:textId="77777777" w:rsidR="00004A37" w:rsidRPr="00877A40" w:rsidRDefault="00004A37" w:rsidP="00004A37">
      <w:pPr>
        <w:pStyle w:val="ConsPlusNonformat"/>
        <w:ind w:left="288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 xml:space="preserve">                                    (</w:t>
      </w:r>
      <w:r>
        <w:rPr>
          <w:rFonts w:ascii="Times New Roman" w:hAnsi="Times New Roman" w:cs="Times New Roman"/>
        </w:rPr>
        <w:t xml:space="preserve">наименование и </w:t>
      </w:r>
      <w:r w:rsidRPr="00877A40">
        <w:rPr>
          <w:rFonts w:ascii="Times New Roman" w:hAnsi="Times New Roman" w:cs="Times New Roman"/>
        </w:rPr>
        <w:t>адрес судебного участка)</w:t>
      </w:r>
    </w:p>
    <w:p w14:paraId="3469DD05" w14:textId="77777777" w:rsidR="00004A37" w:rsidRPr="00877A40" w:rsidRDefault="00004A37" w:rsidP="00004A37">
      <w:pPr>
        <w:pStyle w:val="ConsPlusNonformat"/>
        <w:ind w:left="2880"/>
        <w:jc w:val="both"/>
        <w:rPr>
          <w:rFonts w:ascii="Times New Roman" w:hAnsi="Times New Roman" w:cs="Times New Roman"/>
        </w:rPr>
      </w:pPr>
    </w:p>
    <w:p w14:paraId="5C50E93F" w14:textId="77777777" w:rsidR="00004A37" w:rsidRPr="00877A40" w:rsidRDefault="00004A37" w:rsidP="00004A37">
      <w:pPr>
        <w:pStyle w:val="ConsPlusNonformat"/>
        <w:ind w:left="288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 xml:space="preserve">                                    Должник: _____________________________</w:t>
      </w:r>
      <w:r>
        <w:rPr>
          <w:rFonts w:ascii="Times New Roman" w:hAnsi="Times New Roman" w:cs="Times New Roman"/>
        </w:rPr>
        <w:t>_</w:t>
      </w:r>
    </w:p>
    <w:p w14:paraId="27110D53" w14:textId="77777777" w:rsidR="00004A37" w:rsidRDefault="00004A37" w:rsidP="00004A37">
      <w:pPr>
        <w:pStyle w:val="ConsPlusNonformat"/>
        <w:ind w:left="288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 xml:space="preserve">                                    ________________________________</w:t>
      </w:r>
      <w:r>
        <w:rPr>
          <w:rFonts w:ascii="Times New Roman" w:hAnsi="Times New Roman" w:cs="Times New Roman"/>
        </w:rPr>
        <w:t>_______</w:t>
      </w:r>
    </w:p>
    <w:p w14:paraId="5438F128" w14:textId="77777777" w:rsidR="00004A37" w:rsidRDefault="00004A37" w:rsidP="00004A37">
      <w:pPr>
        <w:pStyle w:val="ConsPlusNonformat"/>
        <w:ind w:left="5040" w:firstLine="72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</w:t>
      </w:r>
    </w:p>
    <w:p w14:paraId="27887ABA" w14:textId="77777777" w:rsidR="00004A37" w:rsidRPr="00877A40" w:rsidRDefault="00004A37" w:rsidP="00004A37">
      <w:pPr>
        <w:pStyle w:val="ConsPlusNonformat"/>
        <w:ind w:left="288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 xml:space="preserve">                                          </w:t>
      </w:r>
    </w:p>
    <w:p w14:paraId="39D8FA54" w14:textId="77777777" w:rsidR="00004A37" w:rsidRPr="00877A40" w:rsidRDefault="00004A37" w:rsidP="00004A37">
      <w:pPr>
        <w:pStyle w:val="ConsPlusNonformat"/>
        <w:ind w:left="288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>Взыскатель</w:t>
      </w:r>
      <w:r w:rsidRPr="00877A40">
        <w:rPr>
          <w:rFonts w:ascii="Times New Roman" w:hAnsi="Times New Roman" w:cs="Times New Roman"/>
        </w:rPr>
        <w:t>: ____________________________</w:t>
      </w:r>
    </w:p>
    <w:p w14:paraId="54082A4D" w14:textId="77777777" w:rsidR="00004A37" w:rsidRDefault="00004A37" w:rsidP="00004A37">
      <w:pPr>
        <w:pStyle w:val="ConsPlusNonformat"/>
        <w:ind w:left="288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 xml:space="preserve">                                    ________________________________</w:t>
      </w:r>
      <w:r>
        <w:rPr>
          <w:rFonts w:ascii="Times New Roman" w:hAnsi="Times New Roman" w:cs="Times New Roman"/>
        </w:rPr>
        <w:t>_______</w:t>
      </w:r>
    </w:p>
    <w:p w14:paraId="584BB83E" w14:textId="77777777" w:rsidR="00004A37" w:rsidRDefault="00004A37" w:rsidP="00004A37">
      <w:pPr>
        <w:pStyle w:val="ConsPlusNonformat"/>
        <w:ind w:left="5040" w:firstLine="72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</w:t>
      </w:r>
    </w:p>
    <w:p w14:paraId="6BE80E6B" w14:textId="77777777" w:rsidR="00004A37" w:rsidRPr="00877A40" w:rsidRDefault="00004A37" w:rsidP="00004A37">
      <w:pPr>
        <w:pStyle w:val="ConsPlusNonformat"/>
        <w:ind w:left="2160" w:firstLine="720"/>
        <w:jc w:val="both"/>
        <w:rPr>
          <w:rFonts w:ascii="Times New Roman" w:hAnsi="Times New Roman" w:cs="Times New Roman"/>
        </w:rPr>
      </w:pPr>
    </w:p>
    <w:p w14:paraId="407E0E4A" w14:textId="77777777" w:rsidR="00004A37" w:rsidRPr="00877A40" w:rsidRDefault="00004A37" w:rsidP="00004A37">
      <w:pPr>
        <w:pStyle w:val="ConsPlusNonformat"/>
        <w:jc w:val="both"/>
        <w:rPr>
          <w:rFonts w:ascii="Times New Roman" w:hAnsi="Times New Roman" w:cs="Times New Roman"/>
        </w:rPr>
      </w:pPr>
    </w:p>
    <w:p w14:paraId="3EF70A9E" w14:textId="77777777" w:rsidR="00004A37" w:rsidRPr="00877A40" w:rsidRDefault="00004A37" w:rsidP="00004A37">
      <w:pPr>
        <w:pStyle w:val="ConsPlusNonformat"/>
        <w:ind w:left="2880"/>
        <w:jc w:val="both"/>
        <w:rPr>
          <w:rFonts w:ascii="Times New Roman" w:hAnsi="Times New Roman" w:cs="Times New Roman"/>
        </w:rPr>
      </w:pPr>
      <w:r w:rsidRPr="00877A40">
        <w:rPr>
          <w:rFonts w:ascii="Times New Roman" w:hAnsi="Times New Roman" w:cs="Times New Roman"/>
        </w:rPr>
        <w:t xml:space="preserve">                                    Дело </w:t>
      </w:r>
      <w:r>
        <w:rPr>
          <w:rFonts w:ascii="Times New Roman" w:hAnsi="Times New Roman" w:cs="Times New Roman"/>
        </w:rPr>
        <w:t>№</w:t>
      </w:r>
      <w:r w:rsidRPr="00877A40">
        <w:rPr>
          <w:rFonts w:ascii="Times New Roman" w:hAnsi="Times New Roman" w:cs="Times New Roman"/>
        </w:rPr>
        <w:t xml:space="preserve"> ________________________________</w:t>
      </w:r>
    </w:p>
    <w:p w14:paraId="265F3228" w14:textId="77777777" w:rsidR="00004A37" w:rsidRPr="00877A40" w:rsidRDefault="00004A37" w:rsidP="00004A37">
      <w:pPr>
        <w:pStyle w:val="ConsPlusNormal"/>
        <w:jc w:val="both"/>
      </w:pPr>
    </w:p>
    <w:p w14:paraId="2D13EB72" w14:textId="77777777" w:rsidR="00004A37" w:rsidRDefault="00004A37" w:rsidP="00004A37">
      <w:pPr>
        <w:pStyle w:val="ConsPlusNormal"/>
        <w:jc w:val="center"/>
      </w:pPr>
      <w:r>
        <w:t xml:space="preserve">ХОДАТАЙСТВО </w:t>
      </w:r>
    </w:p>
    <w:p w14:paraId="703C2FC1" w14:textId="77777777" w:rsidR="00004A37" w:rsidRPr="00877A40" w:rsidRDefault="00004A37" w:rsidP="00004A37">
      <w:pPr>
        <w:pStyle w:val="ConsPlusNormal"/>
        <w:jc w:val="center"/>
      </w:pPr>
      <w:r>
        <w:t>о восстановлении срока на подачу возражений</w:t>
      </w:r>
    </w:p>
    <w:p w14:paraId="5000F9EC" w14:textId="77777777" w:rsidR="00004A37" w:rsidRPr="00877A40" w:rsidRDefault="00004A37" w:rsidP="00004A37">
      <w:pPr>
        <w:pStyle w:val="ConsPlusNormal"/>
        <w:jc w:val="center"/>
      </w:pPr>
      <w:r w:rsidRPr="00877A40">
        <w:t>относительно исполнения судебного приказа</w:t>
      </w:r>
    </w:p>
    <w:p w14:paraId="5080A17C" w14:textId="77777777" w:rsidR="00004A37" w:rsidRPr="00877A40" w:rsidRDefault="00004A37" w:rsidP="00004A37">
      <w:pPr>
        <w:pStyle w:val="ConsPlusNormal"/>
        <w:jc w:val="both"/>
      </w:pPr>
    </w:p>
    <w:p w14:paraId="71BFE836" w14:textId="77777777" w:rsidR="00004A37" w:rsidRPr="00877A40" w:rsidRDefault="00004A37" w:rsidP="00004A37">
      <w:pPr>
        <w:pStyle w:val="ConsPlusNormal"/>
        <w:jc w:val="both"/>
      </w:pPr>
      <w:r w:rsidRPr="00877A40">
        <w:t xml:space="preserve">"__"___________ ____ г. мировым судьей ______________________ (Ф.И.О.) судебного участка </w:t>
      </w:r>
      <w:r>
        <w:t>№</w:t>
      </w:r>
      <w:r w:rsidRPr="00877A40">
        <w:t xml:space="preserve"> _______ __________ _____________________ на основании рассмотренного заявления о выдаче судебного приказа от "__"___________ ____ г. был вынесен судебный приказ о взыскании _______________________________________________ (</w:t>
      </w:r>
      <w:r>
        <w:t>природа долга</w:t>
      </w:r>
      <w:r w:rsidRPr="00877A40">
        <w:t>) в пользу _________________________________ (наименование взыскателя) с ______________________________ (Ф.И.О. должника) в размере _____ (__________) рублей.</w:t>
      </w:r>
    </w:p>
    <w:p w14:paraId="6A3C5B79" w14:textId="77777777" w:rsidR="00004A37" w:rsidRDefault="00004A37" w:rsidP="00004A37">
      <w:pPr>
        <w:pStyle w:val="ConsPlusNormal"/>
        <w:spacing w:before="240"/>
        <w:jc w:val="both"/>
      </w:pPr>
      <w:r w:rsidRPr="00877A40">
        <w:t xml:space="preserve">Должник не </w:t>
      </w:r>
      <w:r>
        <w:t>был уведомлен о выдаче судебного приказа, поскольку __________________________</w:t>
      </w:r>
    </w:p>
    <w:p w14:paraId="288E148A" w14:textId="77777777" w:rsidR="00004A37" w:rsidRDefault="00004A37" w:rsidP="00004A37">
      <w:pPr>
        <w:pStyle w:val="ConsPlusNormal"/>
        <w:spacing w:before="240"/>
        <w:jc w:val="both"/>
      </w:pPr>
      <w:r>
        <w:t>_____________________________________________________________________________________</w:t>
      </w:r>
    </w:p>
    <w:p w14:paraId="6DB6B4F7" w14:textId="77777777" w:rsidR="00004A37" w:rsidRDefault="00004A37" w:rsidP="00004A37">
      <w:pPr>
        <w:pStyle w:val="ConsPlusNormal"/>
        <w:spacing w:before="240"/>
        <w:jc w:val="both"/>
      </w:pPr>
      <w:r>
        <w:t>_____________________________________________________________________________________</w:t>
      </w:r>
    </w:p>
    <w:p w14:paraId="154968D6" w14:textId="77777777" w:rsidR="00004A37" w:rsidRDefault="00004A37" w:rsidP="00004A37">
      <w:pPr>
        <w:pStyle w:val="ConsPlusNormal"/>
        <w:spacing w:before="240"/>
        <w:jc w:val="both"/>
      </w:pPr>
      <w:r>
        <w:t>(описать уважительные причины).</w:t>
      </w:r>
    </w:p>
    <w:p w14:paraId="3C478C05" w14:textId="77777777" w:rsidR="00004A37" w:rsidRPr="00877A40" w:rsidRDefault="00004A37" w:rsidP="00004A37">
      <w:pPr>
        <w:pStyle w:val="ConsPlusNormal"/>
        <w:spacing w:before="240"/>
        <w:jc w:val="both"/>
      </w:pPr>
      <w:r w:rsidRPr="00877A40">
        <w:t xml:space="preserve">В соответствии со </w:t>
      </w:r>
      <w:r w:rsidRPr="005F67FD">
        <w:t>ст. 129</w:t>
      </w:r>
      <w:r w:rsidRPr="00877A40">
        <w:t xml:space="preserve"> Гражданского процессуального кодекса Российской Федерации </w:t>
      </w:r>
      <w:r>
        <w:t>в</w:t>
      </w:r>
      <w:r w:rsidRPr="005F67FD">
        <w:t xml:space="preserve">озражения должника, поступившие в суд по истечении установленного статьей 128 настоящего Кодекса срока, не рассматриваются судом и возвращаются лицу, которым они были поданы, </w:t>
      </w:r>
      <w:r w:rsidRPr="005F67FD">
        <w:rPr>
          <w:b/>
          <w:bCs/>
        </w:rPr>
        <w:t>за исключением случая, если это лицо обосновало невозможность представления возражений в установленный срок по независящим от него причинам</w:t>
      </w:r>
      <w:r w:rsidRPr="005F67FD">
        <w:t>.</w:t>
      </w:r>
    </w:p>
    <w:p w14:paraId="1FD37116" w14:textId="77777777" w:rsidR="00004A37" w:rsidRPr="00877A40" w:rsidRDefault="00004A37" w:rsidP="00004A37">
      <w:pPr>
        <w:pStyle w:val="ConsPlusNormal"/>
        <w:ind w:firstLine="540"/>
        <w:jc w:val="both"/>
      </w:pPr>
    </w:p>
    <w:p w14:paraId="0DA62798" w14:textId="77777777" w:rsidR="00004A37" w:rsidRDefault="00004A37" w:rsidP="00004A37">
      <w:pPr>
        <w:pStyle w:val="ConsPlusNormal"/>
        <w:jc w:val="both"/>
      </w:pPr>
      <w:r w:rsidRPr="00877A40">
        <w:t xml:space="preserve">На основании вышеизложенного и руководствуясь </w:t>
      </w:r>
      <w:hyperlink r:id="rId8" w:history="1">
        <w:r w:rsidRPr="005F67FD">
          <w:t xml:space="preserve">ст. </w:t>
        </w:r>
      </w:hyperlink>
      <w:r w:rsidRPr="005F67FD">
        <w:t>129</w:t>
      </w:r>
      <w:r w:rsidRPr="00877A40">
        <w:t xml:space="preserve"> Гражданского процессуального кодекса Российской Федерации, </w:t>
      </w:r>
    </w:p>
    <w:p w14:paraId="3A49BA73" w14:textId="77777777" w:rsidR="00004A37" w:rsidRDefault="00004A37" w:rsidP="00004A37">
      <w:pPr>
        <w:pStyle w:val="ConsPlusNormal"/>
        <w:jc w:val="both"/>
      </w:pPr>
    </w:p>
    <w:p w14:paraId="3982AB83" w14:textId="77777777" w:rsidR="00004A37" w:rsidRPr="00877A40" w:rsidRDefault="00004A37" w:rsidP="00004A37">
      <w:pPr>
        <w:pStyle w:val="ConsPlusNormal"/>
        <w:jc w:val="center"/>
      </w:pPr>
      <w:r>
        <w:t>ПРОШУ</w:t>
      </w:r>
      <w:r w:rsidRPr="00877A40">
        <w:t>:</w:t>
      </w:r>
    </w:p>
    <w:p w14:paraId="64FAA358" w14:textId="77777777" w:rsidR="00004A37" w:rsidRPr="00877A40" w:rsidRDefault="00004A37" w:rsidP="00004A37">
      <w:pPr>
        <w:pStyle w:val="ConsPlusNormal"/>
        <w:ind w:firstLine="540"/>
        <w:jc w:val="both"/>
      </w:pPr>
    </w:p>
    <w:p w14:paraId="7E59503D" w14:textId="77777777" w:rsidR="00004A37" w:rsidRPr="00877A40" w:rsidRDefault="00004A37" w:rsidP="00004A37">
      <w:pPr>
        <w:pStyle w:val="ConsPlusNormal"/>
        <w:jc w:val="both"/>
      </w:pPr>
      <w:r>
        <w:lastRenderedPageBreak/>
        <w:t xml:space="preserve">восстановить срок на подачу возражений относительно исполнения судебного приказа </w:t>
      </w:r>
      <w:r w:rsidRPr="00877A40">
        <w:t>от "__"___________ ____ г. о взыскании ________________.</w:t>
      </w:r>
    </w:p>
    <w:p w14:paraId="43683C3B" w14:textId="77777777" w:rsidR="00004A37" w:rsidRPr="00877A40" w:rsidRDefault="00004A37" w:rsidP="00004A37">
      <w:pPr>
        <w:pStyle w:val="ConsPlusNormal"/>
        <w:jc w:val="both"/>
      </w:pPr>
    </w:p>
    <w:p w14:paraId="10DB77E2" w14:textId="77777777" w:rsidR="00004A37" w:rsidRDefault="00004A37" w:rsidP="00004A37">
      <w:pPr>
        <w:pStyle w:val="ConsPlusNormal"/>
        <w:jc w:val="both"/>
      </w:pPr>
      <w:r w:rsidRPr="00877A40">
        <w:t>Приложени</w:t>
      </w:r>
      <w:r>
        <w:t>я</w:t>
      </w:r>
      <w:r w:rsidRPr="00877A40">
        <w:t>:</w:t>
      </w:r>
    </w:p>
    <w:p w14:paraId="4E92C16A" w14:textId="77777777" w:rsidR="00004A37" w:rsidRPr="00877A40" w:rsidRDefault="00004A37" w:rsidP="00004A37">
      <w:pPr>
        <w:pStyle w:val="ConsPlusNormal"/>
        <w:jc w:val="both"/>
      </w:pPr>
    </w:p>
    <w:p w14:paraId="6F12CEB4" w14:textId="77777777" w:rsidR="00004A37" w:rsidRPr="005F67FD" w:rsidRDefault="00004A37" w:rsidP="00004A37">
      <w:pPr>
        <w:pStyle w:val="ConsPlusNormal"/>
        <w:jc w:val="both"/>
      </w:pPr>
      <w:r w:rsidRPr="005F67FD">
        <w:t>1. Копии документов, подтверждающих изложенные доводы.</w:t>
      </w:r>
    </w:p>
    <w:p w14:paraId="3F90CF5E" w14:textId="77777777" w:rsidR="00004A37" w:rsidRPr="00877A40" w:rsidRDefault="00004A37" w:rsidP="00004A37">
      <w:pPr>
        <w:pStyle w:val="ConsPlusNormal"/>
        <w:spacing w:before="240"/>
        <w:jc w:val="both"/>
      </w:pPr>
      <w:r w:rsidRPr="002D034E">
        <w:rPr>
          <w:highlight w:val="yellow"/>
        </w:rPr>
        <w:t>2. Доверенность представителя (или иной документ, удостоверяющий полномочия представителя) от "___"________ 20__ г. N ___ (если возражение подписывается представителем должника).</w:t>
      </w:r>
    </w:p>
    <w:p w14:paraId="31702C48" w14:textId="77777777" w:rsidR="00004A37" w:rsidRDefault="00004A37" w:rsidP="00004A37">
      <w:pPr>
        <w:pStyle w:val="ConsPlusNormal"/>
        <w:jc w:val="both"/>
      </w:pPr>
    </w:p>
    <w:p w14:paraId="375F858C" w14:textId="77777777" w:rsidR="00004A37" w:rsidRDefault="00004A37" w:rsidP="00004A37">
      <w:pPr>
        <w:pStyle w:val="ConsPlusNormal"/>
        <w:jc w:val="both"/>
      </w:pPr>
    </w:p>
    <w:p w14:paraId="669318F5" w14:textId="77777777" w:rsidR="00004A37" w:rsidRPr="00877A40" w:rsidRDefault="00004A37" w:rsidP="00004A37">
      <w:pPr>
        <w:pStyle w:val="ConsPlusNormal"/>
        <w:jc w:val="both"/>
      </w:pPr>
    </w:p>
    <w:p w14:paraId="34316BB0" w14:textId="77777777" w:rsidR="00004A37" w:rsidRPr="00877A40" w:rsidRDefault="00004A37" w:rsidP="00004A37">
      <w:pPr>
        <w:pStyle w:val="ConsPlusNormal"/>
        <w:jc w:val="both"/>
      </w:pPr>
      <w:r w:rsidRPr="00877A40">
        <w:t>"__"___________ ____ г.</w:t>
      </w:r>
    </w:p>
    <w:p w14:paraId="66FCFC01" w14:textId="77777777" w:rsidR="00004A37" w:rsidRPr="00877A40" w:rsidRDefault="00004A37" w:rsidP="00004A37">
      <w:pPr>
        <w:pStyle w:val="ConsPlusNormal"/>
        <w:ind w:firstLine="540"/>
        <w:jc w:val="both"/>
      </w:pPr>
    </w:p>
    <w:p w14:paraId="125C8DA1" w14:textId="77777777" w:rsidR="00004A37" w:rsidRPr="00877A40" w:rsidRDefault="00004A37" w:rsidP="00004A37">
      <w:pPr>
        <w:pStyle w:val="ConsPlusNormal"/>
        <w:jc w:val="both"/>
      </w:pPr>
      <w:r w:rsidRPr="00877A40">
        <w:t>Должник (представитель):</w:t>
      </w:r>
    </w:p>
    <w:p w14:paraId="03B2161C" w14:textId="77777777" w:rsidR="00004A37" w:rsidRPr="00877A40" w:rsidRDefault="00004A37" w:rsidP="00004A37">
      <w:pPr>
        <w:pStyle w:val="ConsPlusNormal"/>
        <w:spacing w:before="240"/>
        <w:jc w:val="both"/>
      </w:pPr>
      <w:r w:rsidRPr="00877A40">
        <w:t>_______________________ (подпись) / _________________ (Ф.И.О.)</w:t>
      </w:r>
    </w:p>
    <w:p w14:paraId="6206E19F" w14:textId="77777777" w:rsidR="00004A37" w:rsidRPr="00877A40" w:rsidRDefault="00004A37" w:rsidP="00004A37">
      <w:pPr>
        <w:pStyle w:val="ConsPlusNormal"/>
        <w:jc w:val="both"/>
      </w:pPr>
    </w:p>
    <w:p w14:paraId="3D0A8C78" w14:textId="77777777" w:rsidR="00004A37" w:rsidRPr="00877A40" w:rsidRDefault="00004A37" w:rsidP="00004A37">
      <w:pPr>
        <w:pStyle w:val="ConsPlusNormal"/>
        <w:jc w:val="both"/>
      </w:pPr>
    </w:p>
    <w:p w14:paraId="3614C280" w14:textId="77777777" w:rsidR="008207EA" w:rsidRPr="00004A37" w:rsidRDefault="008207EA" w:rsidP="00004A37"/>
    <w:sectPr w:rsidR="008207EA" w:rsidRPr="00004A37" w:rsidSect="00A13E20">
      <w:headerReference w:type="default" r:id="rId9"/>
      <w:footerReference w:type="default" r:id="rId10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DC6BF" w14:textId="77777777" w:rsidR="002C0EF7" w:rsidRDefault="002C0EF7">
      <w:r>
        <w:separator/>
      </w:r>
    </w:p>
  </w:endnote>
  <w:endnote w:type="continuationSeparator" w:id="0">
    <w:p w14:paraId="4988FA54" w14:textId="77777777" w:rsidR="002C0EF7" w:rsidRDefault="002C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426EA" w14:textId="77777777" w:rsidR="002C0EF7" w:rsidRDefault="002C0EF7">
      <w:r>
        <w:separator/>
      </w:r>
    </w:p>
  </w:footnote>
  <w:footnote w:type="continuationSeparator" w:id="0">
    <w:p w14:paraId="4155FFE4" w14:textId="77777777" w:rsidR="002C0EF7" w:rsidRDefault="002C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004A37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04A37"/>
    <w:rsid w:val="00021931"/>
    <w:rsid w:val="00026078"/>
    <w:rsid w:val="0002786B"/>
    <w:rsid w:val="00030417"/>
    <w:rsid w:val="00047B0E"/>
    <w:rsid w:val="000558A9"/>
    <w:rsid w:val="000609AD"/>
    <w:rsid w:val="0006119D"/>
    <w:rsid w:val="000761F7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0EF7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3F63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1FC9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04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573F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F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tab-span">
    <w:name w:val="apple-tab-span"/>
    <w:basedOn w:val="a0"/>
    <w:rsid w:val="00573F63"/>
  </w:style>
  <w:style w:type="paragraph" w:customStyle="1" w:styleId="ConsPlusNormal">
    <w:name w:val="ConsPlusNormal"/>
    <w:rsid w:val="00004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7.online-sps.ru/cgi/online.cgi?req=doc&amp;base=LAW&amp;n=422073&amp;date=04.10.2022&amp;dst=100619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ModifiedBy>Пользователь</cp:lastModifiedBy>
  <cp:revision>2</cp:revision>
  <cp:lastPrinted>2018-01-12T11:35:00Z</cp:lastPrinted>
  <dcterms:created xsi:type="dcterms:W3CDTF">2026-03-18T10:12:00Z</dcterms:created>
  <dcterms:modified xsi:type="dcterms:W3CDTF">2026-03-18T10:12:00Z</dcterms:modified>
</cp:coreProperties>
</file>